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Default="00E107CD" w:rsidP="00EF7DDF">
      <w:pPr>
        <w:jc w:val="center"/>
        <w:rPr>
          <w:b/>
          <w:sz w:val="28"/>
          <w:szCs w:val="28"/>
        </w:rPr>
      </w:pPr>
      <w:r>
        <w:rPr>
          <w:b/>
          <w:sz w:val="28"/>
          <w:szCs w:val="28"/>
        </w:rPr>
        <w:t>Serve in Ministry</w:t>
      </w:r>
    </w:p>
    <w:p w:rsidR="00CD12CE" w:rsidRPr="006C68A0" w:rsidRDefault="00E107CD" w:rsidP="00EF7DDF">
      <w:pPr>
        <w:jc w:val="center"/>
        <w:rPr>
          <w:b/>
          <w:sz w:val="28"/>
          <w:szCs w:val="28"/>
        </w:rPr>
      </w:pPr>
      <w:r>
        <w:rPr>
          <w:b/>
          <w:sz w:val="28"/>
          <w:szCs w:val="28"/>
        </w:rPr>
        <w:t>The Cure – Part 1</w:t>
      </w:r>
    </w:p>
    <w:p w:rsidR="006C68A0" w:rsidRPr="006C68A0" w:rsidRDefault="00E107CD" w:rsidP="00EF7DDF">
      <w:pPr>
        <w:jc w:val="center"/>
        <w:rPr>
          <w:b/>
          <w:sz w:val="28"/>
          <w:szCs w:val="28"/>
        </w:rPr>
      </w:pPr>
      <w:r>
        <w:rPr>
          <w:b/>
          <w:sz w:val="28"/>
          <w:szCs w:val="28"/>
        </w:rPr>
        <w:t>1 Peter 4:10-11</w:t>
      </w:r>
    </w:p>
    <w:p w:rsidR="009751BB" w:rsidRPr="006C68A0" w:rsidRDefault="00E107CD" w:rsidP="00EF7DDF">
      <w:pPr>
        <w:jc w:val="center"/>
        <w:rPr>
          <w:b/>
          <w:sz w:val="28"/>
          <w:szCs w:val="28"/>
        </w:rPr>
      </w:pPr>
      <w:r>
        <w:rPr>
          <w:b/>
          <w:sz w:val="28"/>
          <w:szCs w:val="28"/>
        </w:rPr>
        <w:t>November 7</w:t>
      </w:r>
      <w:r w:rsidR="006C68A0" w:rsidRPr="006C68A0">
        <w:rPr>
          <w:b/>
          <w:sz w:val="28"/>
          <w:szCs w:val="28"/>
        </w:rPr>
        <w:t>, 2021</w:t>
      </w:r>
    </w:p>
    <w:p w:rsidR="006C68A0" w:rsidRPr="006C68A0" w:rsidRDefault="006C68A0" w:rsidP="00EF7DDF">
      <w:pPr>
        <w:jc w:val="center"/>
        <w:rPr>
          <w:b/>
          <w:sz w:val="28"/>
          <w:szCs w:val="28"/>
        </w:rPr>
      </w:pPr>
    </w:p>
    <w:p w:rsidR="00003096" w:rsidRDefault="00003096" w:rsidP="00003096">
      <w:pPr>
        <w:pStyle w:val="NoSpacing"/>
        <w:rPr>
          <w:b/>
          <w:sz w:val="28"/>
          <w:szCs w:val="28"/>
        </w:rPr>
      </w:pPr>
      <w:bookmarkStart w:id="0" w:name="_GoBack"/>
      <w:bookmarkEnd w:id="0"/>
      <w:r w:rsidRPr="00003096">
        <w:rPr>
          <w:b/>
          <w:sz w:val="28"/>
          <w:szCs w:val="28"/>
        </w:rPr>
        <w:t>God has given each of you a gift from his great variety of spiritual gifts. Use them well to serve one another. Do you have the gift of speaking? Then speak as though God himself were speaking through you. Do you have the gift of helping others? Do it with all the strength and energy that God supplies. Then everything you do will bring glory to God through Jesus Christ. All glory and power to him forever and ever! Amen. 1 Peter 4:10-11</w:t>
      </w:r>
    </w:p>
    <w:p w:rsidR="00003096" w:rsidRDefault="00003096" w:rsidP="00003096">
      <w:pPr>
        <w:pStyle w:val="NoSpacing"/>
        <w:rPr>
          <w:b/>
          <w:sz w:val="28"/>
          <w:szCs w:val="28"/>
        </w:rPr>
      </w:pPr>
    </w:p>
    <w:p w:rsidR="00003096" w:rsidRDefault="00F3630C" w:rsidP="00003096">
      <w:pPr>
        <w:pStyle w:val="NoSpacing"/>
        <w:rPr>
          <w:b/>
          <w:sz w:val="28"/>
          <w:szCs w:val="28"/>
        </w:rPr>
      </w:pPr>
      <w:r>
        <w:rPr>
          <w:b/>
          <w:sz w:val="28"/>
          <w:szCs w:val="28"/>
        </w:rPr>
        <w:t>1. Our gifts and abilities come from God.</w:t>
      </w:r>
    </w:p>
    <w:p w:rsidR="00F3630C" w:rsidRDefault="00F3630C" w:rsidP="00003096">
      <w:pPr>
        <w:pStyle w:val="NoSpacing"/>
        <w:rPr>
          <w:b/>
          <w:sz w:val="28"/>
          <w:szCs w:val="28"/>
        </w:rPr>
      </w:pPr>
    </w:p>
    <w:p w:rsidR="00F3630C" w:rsidRPr="004723A5" w:rsidRDefault="00F3630C" w:rsidP="00C60B1C">
      <w:pPr>
        <w:pStyle w:val="NoSpacing"/>
        <w:rPr>
          <w:b/>
          <w:bCs/>
          <w:sz w:val="28"/>
          <w:szCs w:val="28"/>
        </w:rPr>
      </w:pPr>
      <w:r w:rsidRPr="004723A5">
        <w:rPr>
          <w:b/>
          <w:bCs/>
          <w:sz w:val="28"/>
          <w:szCs w:val="28"/>
        </w:rPr>
        <w:t>The LORD has filled Bezalel with the Spirit of God, giving him great wisdom, ability, and expertise in all kinds of crafts.  He is a master craftsman, expert in working with gold, silver, and bronze.  He is skilled in engraving and mounting gemstones and in carving wood. He is a master at every craft.  And the LORD has given both him and Oholiab…the ability to teach their skills to others.  The LORD has given them special skills as engravers, designers, embroiderers in blue, purple, and scarlet thread on fine linen cloth, and weavers. They excel as craftsmen and as designers.</w:t>
      </w:r>
      <w:r w:rsidR="00C60B1C">
        <w:rPr>
          <w:b/>
          <w:bCs/>
          <w:sz w:val="28"/>
          <w:szCs w:val="28"/>
        </w:rPr>
        <w:t xml:space="preserve"> Exodus 35:31-35</w:t>
      </w:r>
    </w:p>
    <w:p w:rsidR="00F3630C" w:rsidRDefault="00F3630C" w:rsidP="00003096">
      <w:pPr>
        <w:pStyle w:val="NoSpacing"/>
        <w:rPr>
          <w:b/>
          <w:sz w:val="28"/>
          <w:szCs w:val="28"/>
        </w:rPr>
      </w:pPr>
    </w:p>
    <w:p w:rsidR="00F3630C" w:rsidRDefault="00F3630C" w:rsidP="00003096">
      <w:pPr>
        <w:pStyle w:val="NoSpacing"/>
        <w:rPr>
          <w:b/>
          <w:sz w:val="28"/>
          <w:szCs w:val="28"/>
        </w:rPr>
      </w:pPr>
    </w:p>
    <w:p w:rsidR="00F3630C" w:rsidRDefault="00F3630C" w:rsidP="00F3630C">
      <w:pPr>
        <w:pStyle w:val="NoSpacing"/>
        <w:numPr>
          <w:ilvl w:val="0"/>
          <w:numId w:val="19"/>
        </w:numPr>
        <w:rPr>
          <w:b/>
          <w:sz w:val="28"/>
          <w:szCs w:val="28"/>
        </w:rPr>
      </w:pPr>
      <w:r>
        <w:rPr>
          <w:b/>
          <w:sz w:val="28"/>
          <w:szCs w:val="28"/>
        </w:rPr>
        <w:t>Every person has natural abilities and talents given to them by God.</w:t>
      </w:r>
    </w:p>
    <w:p w:rsidR="00F3630C" w:rsidRDefault="00F3630C" w:rsidP="00F3630C">
      <w:pPr>
        <w:pStyle w:val="NoSpacing"/>
        <w:rPr>
          <w:b/>
          <w:sz w:val="28"/>
          <w:szCs w:val="28"/>
        </w:rPr>
      </w:pPr>
    </w:p>
    <w:p w:rsidR="00F3630C" w:rsidRDefault="00F3630C" w:rsidP="00F3630C">
      <w:pPr>
        <w:pStyle w:val="NoSpacing"/>
        <w:rPr>
          <w:b/>
          <w:sz w:val="28"/>
          <w:szCs w:val="28"/>
        </w:rPr>
      </w:pPr>
    </w:p>
    <w:p w:rsidR="00F3630C" w:rsidRDefault="00F3630C" w:rsidP="00F3630C">
      <w:pPr>
        <w:pStyle w:val="NoSpacing"/>
        <w:numPr>
          <w:ilvl w:val="0"/>
          <w:numId w:val="19"/>
        </w:numPr>
        <w:rPr>
          <w:b/>
          <w:sz w:val="28"/>
          <w:szCs w:val="28"/>
        </w:rPr>
      </w:pPr>
      <w:r>
        <w:rPr>
          <w:b/>
          <w:sz w:val="28"/>
          <w:szCs w:val="28"/>
        </w:rPr>
        <w:t>Every Christian has at least one spiritual gift given to them by God.</w:t>
      </w:r>
    </w:p>
    <w:p w:rsidR="00F3630C" w:rsidRDefault="00F3630C" w:rsidP="00F3630C">
      <w:pPr>
        <w:pStyle w:val="NoSpacing"/>
        <w:rPr>
          <w:b/>
          <w:sz w:val="28"/>
          <w:szCs w:val="28"/>
        </w:rPr>
      </w:pPr>
    </w:p>
    <w:p w:rsidR="00F3630C" w:rsidRDefault="00F3630C" w:rsidP="00F3630C">
      <w:pPr>
        <w:pStyle w:val="NoSpacing"/>
        <w:rPr>
          <w:b/>
          <w:sz w:val="28"/>
          <w:szCs w:val="28"/>
        </w:rPr>
      </w:pPr>
      <w:r>
        <w:rPr>
          <w:b/>
          <w:sz w:val="28"/>
          <w:szCs w:val="28"/>
        </w:rPr>
        <w:t>2. God gives a variety abilities and gifts.</w:t>
      </w:r>
    </w:p>
    <w:p w:rsidR="00F3630C" w:rsidRDefault="00F3630C" w:rsidP="00F3630C">
      <w:pPr>
        <w:pStyle w:val="NoSpacing"/>
        <w:rPr>
          <w:b/>
          <w:sz w:val="28"/>
          <w:szCs w:val="28"/>
        </w:rPr>
      </w:pPr>
    </w:p>
    <w:p w:rsidR="00F3630C" w:rsidRDefault="00F3630C" w:rsidP="00F3630C">
      <w:pPr>
        <w:pStyle w:val="NoSpacing"/>
        <w:rPr>
          <w:b/>
          <w:sz w:val="28"/>
          <w:szCs w:val="28"/>
        </w:rPr>
      </w:pPr>
    </w:p>
    <w:p w:rsidR="00F3630C" w:rsidRDefault="00F3630C" w:rsidP="00F3630C">
      <w:pPr>
        <w:pStyle w:val="NoSpacing"/>
        <w:jc w:val="center"/>
        <w:rPr>
          <w:b/>
          <w:sz w:val="28"/>
          <w:szCs w:val="28"/>
        </w:rPr>
      </w:pPr>
      <w:r>
        <w:rPr>
          <w:b/>
          <w:sz w:val="28"/>
          <w:szCs w:val="28"/>
        </w:rPr>
        <w:t xml:space="preserve">“Poi-ki-los” is the Greek word from which we get polka dot.  </w:t>
      </w:r>
    </w:p>
    <w:p w:rsidR="00F3630C" w:rsidRDefault="00F3630C" w:rsidP="00F3630C">
      <w:pPr>
        <w:pStyle w:val="NoSpacing"/>
        <w:jc w:val="center"/>
        <w:rPr>
          <w:b/>
          <w:sz w:val="28"/>
          <w:szCs w:val="28"/>
        </w:rPr>
      </w:pPr>
    </w:p>
    <w:p w:rsidR="00B51BF8" w:rsidRDefault="00B51BF8" w:rsidP="00F3630C">
      <w:pPr>
        <w:pStyle w:val="NoSpacing"/>
        <w:rPr>
          <w:b/>
          <w:sz w:val="28"/>
          <w:szCs w:val="28"/>
        </w:rPr>
      </w:pPr>
    </w:p>
    <w:p w:rsidR="007C57E2" w:rsidRPr="00876ADF" w:rsidRDefault="007C57E2" w:rsidP="00C60B1C">
      <w:pPr>
        <w:pStyle w:val="NoSpacing"/>
        <w:rPr>
          <w:bCs/>
          <w:sz w:val="28"/>
          <w:szCs w:val="28"/>
        </w:rPr>
      </w:pPr>
      <w:r w:rsidRPr="001A4114">
        <w:rPr>
          <w:b/>
          <w:bCs/>
          <w:sz w:val="28"/>
          <w:szCs w:val="28"/>
        </w:rPr>
        <w:t xml:space="preserve">There are different kinds of spiritual gifts…There are different ways of serving… There are different abilities to perform service, but the Spirit's presence is shown in some way in </w:t>
      </w:r>
      <w:r w:rsidR="00C60B1C">
        <w:rPr>
          <w:b/>
          <w:bCs/>
          <w:sz w:val="28"/>
          <w:szCs w:val="28"/>
        </w:rPr>
        <w:t xml:space="preserve">each person for the good of all. </w:t>
      </w:r>
      <w:r w:rsidR="00C60B1C" w:rsidRPr="001A4114">
        <w:rPr>
          <w:b/>
          <w:bCs/>
          <w:sz w:val="28"/>
          <w:szCs w:val="28"/>
        </w:rPr>
        <w:t>1 Corinthians 12:4-7</w:t>
      </w:r>
    </w:p>
    <w:p w:rsidR="007C57E2" w:rsidRDefault="007C57E2" w:rsidP="00F3630C">
      <w:pPr>
        <w:pStyle w:val="NoSpacing"/>
        <w:rPr>
          <w:b/>
          <w:sz w:val="28"/>
          <w:szCs w:val="28"/>
        </w:rPr>
      </w:pPr>
    </w:p>
    <w:p w:rsidR="007C57E2" w:rsidRDefault="007C57E2" w:rsidP="00F3630C">
      <w:pPr>
        <w:pStyle w:val="NoSpacing"/>
        <w:rPr>
          <w:b/>
          <w:sz w:val="28"/>
          <w:szCs w:val="28"/>
        </w:rPr>
      </w:pPr>
    </w:p>
    <w:p w:rsidR="00B51BF8" w:rsidRDefault="00B51BF8" w:rsidP="00B51BF8">
      <w:pPr>
        <w:pStyle w:val="NoSpacing"/>
        <w:jc w:val="center"/>
        <w:rPr>
          <w:b/>
          <w:sz w:val="28"/>
          <w:szCs w:val="28"/>
        </w:rPr>
      </w:pPr>
      <w:r>
        <w:rPr>
          <w:b/>
          <w:sz w:val="28"/>
          <w:szCs w:val="28"/>
        </w:rPr>
        <w:t>How do We Discover our Gifts?</w:t>
      </w:r>
    </w:p>
    <w:p w:rsidR="00B51BF8" w:rsidRDefault="00B51BF8" w:rsidP="00B51BF8">
      <w:pPr>
        <w:pStyle w:val="NoSpacing"/>
        <w:jc w:val="center"/>
        <w:rPr>
          <w:b/>
          <w:sz w:val="28"/>
          <w:szCs w:val="28"/>
        </w:rPr>
      </w:pPr>
    </w:p>
    <w:p w:rsidR="00B51BF8" w:rsidRDefault="007C57E2" w:rsidP="007C57E2">
      <w:pPr>
        <w:pStyle w:val="NoSpacing"/>
        <w:numPr>
          <w:ilvl w:val="0"/>
          <w:numId w:val="20"/>
        </w:numPr>
        <w:rPr>
          <w:b/>
          <w:sz w:val="28"/>
          <w:szCs w:val="28"/>
        </w:rPr>
      </w:pPr>
      <w:r>
        <w:rPr>
          <w:b/>
          <w:sz w:val="28"/>
          <w:szCs w:val="28"/>
        </w:rPr>
        <w:t>Take a test.</w:t>
      </w:r>
    </w:p>
    <w:p w:rsidR="007C57E2" w:rsidRDefault="007C57E2" w:rsidP="007C57E2">
      <w:pPr>
        <w:pStyle w:val="NoSpacing"/>
        <w:rPr>
          <w:b/>
          <w:sz w:val="28"/>
          <w:szCs w:val="28"/>
        </w:rPr>
      </w:pPr>
    </w:p>
    <w:p w:rsidR="007C57E2" w:rsidRDefault="007C57E2" w:rsidP="007C57E2">
      <w:pPr>
        <w:pStyle w:val="NoSpacing"/>
        <w:numPr>
          <w:ilvl w:val="0"/>
          <w:numId w:val="20"/>
        </w:numPr>
        <w:rPr>
          <w:b/>
          <w:sz w:val="28"/>
          <w:szCs w:val="28"/>
        </w:rPr>
      </w:pPr>
      <w:r>
        <w:rPr>
          <w:b/>
          <w:sz w:val="28"/>
          <w:szCs w:val="28"/>
        </w:rPr>
        <w:t>Ask those who know you best.</w:t>
      </w:r>
    </w:p>
    <w:p w:rsidR="007C57E2" w:rsidRDefault="007C57E2" w:rsidP="007C57E2">
      <w:pPr>
        <w:pStyle w:val="ListParagraph"/>
        <w:rPr>
          <w:b/>
          <w:sz w:val="28"/>
          <w:szCs w:val="28"/>
        </w:rPr>
      </w:pPr>
    </w:p>
    <w:p w:rsidR="007C57E2" w:rsidRPr="00B51BF8" w:rsidRDefault="007C57E2" w:rsidP="007C57E2">
      <w:pPr>
        <w:pStyle w:val="NoSpacing"/>
        <w:numPr>
          <w:ilvl w:val="0"/>
          <w:numId w:val="20"/>
        </w:numPr>
        <w:rPr>
          <w:b/>
          <w:sz w:val="28"/>
          <w:szCs w:val="28"/>
        </w:rPr>
      </w:pPr>
      <w:r>
        <w:rPr>
          <w:b/>
          <w:sz w:val="28"/>
          <w:szCs w:val="28"/>
        </w:rPr>
        <w:t>Trial and error.</w:t>
      </w:r>
    </w:p>
    <w:p w:rsidR="00B51BF8" w:rsidRDefault="00B51BF8" w:rsidP="00B51BF8">
      <w:pPr>
        <w:pStyle w:val="NoSpacing"/>
        <w:rPr>
          <w:b/>
          <w:sz w:val="28"/>
          <w:szCs w:val="28"/>
        </w:rPr>
      </w:pPr>
    </w:p>
    <w:p w:rsidR="00B51BF8" w:rsidRDefault="00B51BF8" w:rsidP="00B51BF8">
      <w:pPr>
        <w:pStyle w:val="NoSpacing"/>
        <w:rPr>
          <w:b/>
          <w:sz w:val="28"/>
          <w:szCs w:val="28"/>
        </w:rPr>
      </w:pPr>
    </w:p>
    <w:p w:rsidR="00B51BF8" w:rsidRDefault="00B51BF8" w:rsidP="00B51BF8">
      <w:pPr>
        <w:pStyle w:val="NoSpacing"/>
        <w:rPr>
          <w:b/>
          <w:sz w:val="28"/>
          <w:szCs w:val="28"/>
        </w:rPr>
      </w:pPr>
      <w:r>
        <w:rPr>
          <w:b/>
          <w:sz w:val="28"/>
          <w:szCs w:val="28"/>
        </w:rPr>
        <w:t>3. God give us our abilities and gifts so we can serve others.</w:t>
      </w:r>
    </w:p>
    <w:p w:rsidR="00B51BF8" w:rsidRDefault="00B51BF8" w:rsidP="00B51BF8">
      <w:pPr>
        <w:pStyle w:val="NoSpacing"/>
        <w:rPr>
          <w:b/>
          <w:sz w:val="28"/>
          <w:szCs w:val="28"/>
        </w:rPr>
      </w:pPr>
    </w:p>
    <w:p w:rsidR="00B51BF8" w:rsidRDefault="00B51BF8" w:rsidP="00B51BF8">
      <w:pPr>
        <w:pStyle w:val="NoSpacing"/>
        <w:rPr>
          <w:b/>
          <w:sz w:val="28"/>
          <w:szCs w:val="28"/>
        </w:rPr>
      </w:pPr>
      <w:r w:rsidRPr="00F3630C">
        <w:rPr>
          <w:b/>
          <w:sz w:val="28"/>
          <w:szCs w:val="28"/>
        </w:rPr>
        <w:t xml:space="preserve">There was a believer in Joppa named Tabitha (which in Greek is Dorcas). She was always doing kind things </w:t>
      </w:r>
      <w:r w:rsidRPr="00F3630C">
        <w:rPr>
          <w:b/>
          <w:sz w:val="28"/>
          <w:szCs w:val="28"/>
        </w:rPr>
        <w:lastRenderedPageBreak/>
        <w:t xml:space="preserve">for others and helping the poor. About this </w:t>
      </w:r>
      <w:r w:rsidR="00C60B1C" w:rsidRPr="00F3630C">
        <w:rPr>
          <w:b/>
          <w:sz w:val="28"/>
          <w:szCs w:val="28"/>
        </w:rPr>
        <w:t>time,</w:t>
      </w:r>
      <w:r w:rsidRPr="00F3630C">
        <w:rPr>
          <w:b/>
          <w:sz w:val="28"/>
          <w:szCs w:val="28"/>
        </w:rPr>
        <w:t xml:space="preserve"> she became ill and died. Her body was washed for burial and laid in an upstairs room. But the believers had heard that Peter was nearby at Lydda, so they sent two men to beg him, “Please come as soon as possible!” So Peter returned with them; and as soon as he arrived, they took him to the upstairs room. The room was filled with widows who were weeping and showing him the coats and other clothes Dorcas had made for them. Acts 9:36-39</w:t>
      </w:r>
    </w:p>
    <w:p w:rsidR="00B51BF8" w:rsidRDefault="00B51BF8" w:rsidP="00B51BF8">
      <w:pPr>
        <w:pStyle w:val="NoSpacing"/>
        <w:rPr>
          <w:b/>
          <w:sz w:val="28"/>
          <w:szCs w:val="28"/>
        </w:rPr>
      </w:pPr>
    </w:p>
    <w:p w:rsidR="00B51BF8" w:rsidRDefault="00B51BF8" w:rsidP="00B51BF8">
      <w:pPr>
        <w:pStyle w:val="NoSpacing"/>
        <w:rPr>
          <w:b/>
          <w:sz w:val="28"/>
          <w:szCs w:val="28"/>
        </w:rPr>
      </w:pPr>
    </w:p>
    <w:p w:rsidR="00B51BF8" w:rsidRDefault="00B51BF8" w:rsidP="00B51BF8">
      <w:pPr>
        <w:pStyle w:val="NoSpacing"/>
        <w:rPr>
          <w:b/>
          <w:sz w:val="28"/>
          <w:szCs w:val="28"/>
        </w:rPr>
      </w:pPr>
      <w:r>
        <w:rPr>
          <w:b/>
          <w:sz w:val="28"/>
          <w:szCs w:val="28"/>
        </w:rPr>
        <w:t>4.</w:t>
      </w:r>
      <w:r w:rsidR="007C57E2">
        <w:rPr>
          <w:b/>
          <w:sz w:val="28"/>
          <w:szCs w:val="28"/>
        </w:rPr>
        <w:t xml:space="preserve"> When properly used our gifts and abilities bring glory to God.</w:t>
      </w:r>
    </w:p>
    <w:p w:rsidR="007C57E2" w:rsidRDefault="007C57E2" w:rsidP="00B51BF8">
      <w:pPr>
        <w:pStyle w:val="NoSpacing"/>
        <w:rPr>
          <w:b/>
          <w:sz w:val="28"/>
          <w:szCs w:val="28"/>
        </w:rPr>
      </w:pPr>
    </w:p>
    <w:p w:rsidR="007C57E2" w:rsidRPr="00F3630C" w:rsidRDefault="007C57E2" w:rsidP="007C57E2">
      <w:pPr>
        <w:pStyle w:val="NoSpacing"/>
        <w:jc w:val="center"/>
        <w:rPr>
          <w:b/>
          <w:sz w:val="28"/>
          <w:szCs w:val="28"/>
        </w:rPr>
      </w:pPr>
      <w:r>
        <w:rPr>
          <w:b/>
          <w:sz w:val="28"/>
          <w:szCs w:val="28"/>
        </w:rPr>
        <w:t>How are you using your gifts and abilities to serve others and bring glory to God?</w:t>
      </w:r>
    </w:p>
    <w:sectPr w:rsidR="007C57E2" w:rsidRPr="00F3630C"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A4" w:rsidRDefault="00232EA4" w:rsidP="000732E1">
      <w:r>
        <w:separator/>
      </w:r>
    </w:p>
  </w:endnote>
  <w:endnote w:type="continuationSeparator" w:id="0">
    <w:p w:rsidR="00232EA4" w:rsidRDefault="00232EA4"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A4" w:rsidRDefault="00232EA4" w:rsidP="000732E1">
      <w:r>
        <w:separator/>
      </w:r>
    </w:p>
  </w:footnote>
  <w:footnote w:type="continuationSeparator" w:id="0">
    <w:p w:rsidR="00232EA4" w:rsidRDefault="00232EA4"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2"/>
  </w:num>
  <w:num w:numId="6">
    <w:abstractNumId w:val="18"/>
  </w:num>
  <w:num w:numId="7">
    <w:abstractNumId w:val="12"/>
  </w:num>
  <w:num w:numId="8">
    <w:abstractNumId w:val="15"/>
  </w:num>
  <w:num w:numId="9">
    <w:abstractNumId w:val="1"/>
  </w:num>
  <w:num w:numId="10">
    <w:abstractNumId w:val="13"/>
  </w:num>
  <w:num w:numId="11">
    <w:abstractNumId w:val="7"/>
  </w:num>
  <w:num w:numId="12">
    <w:abstractNumId w:val="0"/>
  </w:num>
  <w:num w:numId="13">
    <w:abstractNumId w:val="14"/>
  </w:num>
  <w:num w:numId="14">
    <w:abstractNumId w:val="9"/>
  </w:num>
  <w:num w:numId="15">
    <w:abstractNumId w:val="11"/>
  </w:num>
  <w:num w:numId="16">
    <w:abstractNumId w:val="17"/>
  </w:num>
  <w:num w:numId="17">
    <w:abstractNumId w:val="5"/>
  </w:num>
  <w:num w:numId="18">
    <w:abstractNumId w:val="16"/>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76D6"/>
    <w:rsid w:val="00020F54"/>
    <w:rsid w:val="00021630"/>
    <w:rsid w:val="0002193F"/>
    <w:rsid w:val="00024A78"/>
    <w:rsid w:val="00030C00"/>
    <w:rsid w:val="0003302F"/>
    <w:rsid w:val="00040F7D"/>
    <w:rsid w:val="00047827"/>
    <w:rsid w:val="00055D0F"/>
    <w:rsid w:val="00063570"/>
    <w:rsid w:val="000732E1"/>
    <w:rsid w:val="00083C20"/>
    <w:rsid w:val="00087650"/>
    <w:rsid w:val="00094EE7"/>
    <w:rsid w:val="000B0104"/>
    <w:rsid w:val="000B208A"/>
    <w:rsid w:val="000B6309"/>
    <w:rsid w:val="000E62CE"/>
    <w:rsid w:val="001106F2"/>
    <w:rsid w:val="00113E47"/>
    <w:rsid w:val="0011733E"/>
    <w:rsid w:val="00124204"/>
    <w:rsid w:val="00127D95"/>
    <w:rsid w:val="0013765B"/>
    <w:rsid w:val="00150592"/>
    <w:rsid w:val="00151112"/>
    <w:rsid w:val="0015235D"/>
    <w:rsid w:val="0015481E"/>
    <w:rsid w:val="00161B44"/>
    <w:rsid w:val="001627D6"/>
    <w:rsid w:val="001639B2"/>
    <w:rsid w:val="00181C29"/>
    <w:rsid w:val="00181D9F"/>
    <w:rsid w:val="00192CD8"/>
    <w:rsid w:val="00193629"/>
    <w:rsid w:val="00196AC0"/>
    <w:rsid w:val="00197431"/>
    <w:rsid w:val="001A04E2"/>
    <w:rsid w:val="001B0724"/>
    <w:rsid w:val="001B680F"/>
    <w:rsid w:val="001C2C47"/>
    <w:rsid w:val="001C31D3"/>
    <w:rsid w:val="001D1382"/>
    <w:rsid w:val="001D26CB"/>
    <w:rsid w:val="001D3692"/>
    <w:rsid w:val="001E5E16"/>
    <w:rsid w:val="001E7C15"/>
    <w:rsid w:val="00200FA9"/>
    <w:rsid w:val="00201E54"/>
    <w:rsid w:val="002025E5"/>
    <w:rsid w:val="00204135"/>
    <w:rsid w:val="00213813"/>
    <w:rsid w:val="00216628"/>
    <w:rsid w:val="00222BEA"/>
    <w:rsid w:val="002254BF"/>
    <w:rsid w:val="00232EA4"/>
    <w:rsid w:val="00237685"/>
    <w:rsid w:val="002407A0"/>
    <w:rsid w:val="0024155C"/>
    <w:rsid w:val="002462AA"/>
    <w:rsid w:val="00247CC4"/>
    <w:rsid w:val="00255641"/>
    <w:rsid w:val="00257A15"/>
    <w:rsid w:val="002629B2"/>
    <w:rsid w:val="0026419F"/>
    <w:rsid w:val="00272AE7"/>
    <w:rsid w:val="00276A0F"/>
    <w:rsid w:val="00276ED0"/>
    <w:rsid w:val="002820EE"/>
    <w:rsid w:val="002827DC"/>
    <w:rsid w:val="00282AED"/>
    <w:rsid w:val="00282C0C"/>
    <w:rsid w:val="00282C50"/>
    <w:rsid w:val="002A1A03"/>
    <w:rsid w:val="002A2AC0"/>
    <w:rsid w:val="002C06B8"/>
    <w:rsid w:val="002D1014"/>
    <w:rsid w:val="002D1FB3"/>
    <w:rsid w:val="002D4DD9"/>
    <w:rsid w:val="002E2A7C"/>
    <w:rsid w:val="002E737A"/>
    <w:rsid w:val="002F55B0"/>
    <w:rsid w:val="0030039A"/>
    <w:rsid w:val="003009A1"/>
    <w:rsid w:val="00315C2E"/>
    <w:rsid w:val="003170D5"/>
    <w:rsid w:val="00322C08"/>
    <w:rsid w:val="00327C41"/>
    <w:rsid w:val="00337A83"/>
    <w:rsid w:val="003403D8"/>
    <w:rsid w:val="00346554"/>
    <w:rsid w:val="003479D5"/>
    <w:rsid w:val="00352308"/>
    <w:rsid w:val="003531CB"/>
    <w:rsid w:val="00362F00"/>
    <w:rsid w:val="00365191"/>
    <w:rsid w:val="00366DE0"/>
    <w:rsid w:val="00370D2E"/>
    <w:rsid w:val="003720FB"/>
    <w:rsid w:val="0038534E"/>
    <w:rsid w:val="00391D5D"/>
    <w:rsid w:val="00393D17"/>
    <w:rsid w:val="00396FE9"/>
    <w:rsid w:val="003A0AA2"/>
    <w:rsid w:val="003A61B3"/>
    <w:rsid w:val="003A7E10"/>
    <w:rsid w:val="003B1A8E"/>
    <w:rsid w:val="003B35D6"/>
    <w:rsid w:val="003C3A45"/>
    <w:rsid w:val="003D3CB5"/>
    <w:rsid w:val="003D4340"/>
    <w:rsid w:val="003D6485"/>
    <w:rsid w:val="003E44E1"/>
    <w:rsid w:val="003F0487"/>
    <w:rsid w:val="003F0F08"/>
    <w:rsid w:val="003F1ACF"/>
    <w:rsid w:val="003F1B8F"/>
    <w:rsid w:val="003F297E"/>
    <w:rsid w:val="003F7517"/>
    <w:rsid w:val="003F7DDC"/>
    <w:rsid w:val="00401E17"/>
    <w:rsid w:val="00402469"/>
    <w:rsid w:val="00404352"/>
    <w:rsid w:val="00423333"/>
    <w:rsid w:val="004268FD"/>
    <w:rsid w:val="00427515"/>
    <w:rsid w:val="0044107D"/>
    <w:rsid w:val="00457949"/>
    <w:rsid w:val="00460008"/>
    <w:rsid w:val="00460980"/>
    <w:rsid w:val="0046745E"/>
    <w:rsid w:val="00467DC0"/>
    <w:rsid w:val="00471341"/>
    <w:rsid w:val="00471903"/>
    <w:rsid w:val="00480444"/>
    <w:rsid w:val="004816FA"/>
    <w:rsid w:val="00487BFF"/>
    <w:rsid w:val="00491590"/>
    <w:rsid w:val="00494EAF"/>
    <w:rsid w:val="004975BD"/>
    <w:rsid w:val="004B7826"/>
    <w:rsid w:val="004C64D2"/>
    <w:rsid w:val="004D252F"/>
    <w:rsid w:val="004E0F16"/>
    <w:rsid w:val="004F6877"/>
    <w:rsid w:val="0050265B"/>
    <w:rsid w:val="00512FDB"/>
    <w:rsid w:val="005245EF"/>
    <w:rsid w:val="005250EA"/>
    <w:rsid w:val="00525505"/>
    <w:rsid w:val="00527994"/>
    <w:rsid w:val="00530174"/>
    <w:rsid w:val="00536FE5"/>
    <w:rsid w:val="00540236"/>
    <w:rsid w:val="005414B4"/>
    <w:rsid w:val="00542721"/>
    <w:rsid w:val="00544DCC"/>
    <w:rsid w:val="005562F2"/>
    <w:rsid w:val="0056075A"/>
    <w:rsid w:val="00561C79"/>
    <w:rsid w:val="005768ED"/>
    <w:rsid w:val="005822AA"/>
    <w:rsid w:val="005877A2"/>
    <w:rsid w:val="005940A0"/>
    <w:rsid w:val="0059623B"/>
    <w:rsid w:val="005A2A20"/>
    <w:rsid w:val="005C638C"/>
    <w:rsid w:val="005C7716"/>
    <w:rsid w:val="005D17D1"/>
    <w:rsid w:val="005D18D2"/>
    <w:rsid w:val="005D6C60"/>
    <w:rsid w:val="005E314A"/>
    <w:rsid w:val="005E336E"/>
    <w:rsid w:val="005E7C76"/>
    <w:rsid w:val="005F246A"/>
    <w:rsid w:val="005F32A5"/>
    <w:rsid w:val="005F4620"/>
    <w:rsid w:val="005F4A33"/>
    <w:rsid w:val="005F59BE"/>
    <w:rsid w:val="005F6286"/>
    <w:rsid w:val="00610A3E"/>
    <w:rsid w:val="006130CB"/>
    <w:rsid w:val="0062049C"/>
    <w:rsid w:val="006238D7"/>
    <w:rsid w:val="0063086E"/>
    <w:rsid w:val="00631B14"/>
    <w:rsid w:val="00636674"/>
    <w:rsid w:val="00637910"/>
    <w:rsid w:val="0064471C"/>
    <w:rsid w:val="00650D14"/>
    <w:rsid w:val="00655BC4"/>
    <w:rsid w:val="00657F3A"/>
    <w:rsid w:val="00661FC4"/>
    <w:rsid w:val="00683692"/>
    <w:rsid w:val="00683BC2"/>
    <w:rsid w:val="00693378"/>
    <w:rsid w:val="006C5F32"/>
    <w:rsid w:val="006C68A0"/>
    <w:rsid w:val="006D5ABE"/>
    <w:rsid w:val="006E4A2B"/>
    <w:rsid w:val="006F65F5"/>
    <w:rsid w:val="00705BA4"/>
    <w:rsid w:val="0071208F"/>
    <w:rsid w:val="007131D4"/>
    <w:rsid w:val="00720A38"/>
    <w:rsid w:val="00722E4C"/>
    <w:rsid w:val="007242AD"/>
    <w:rsid w:val="007247F6"/>
    <w:rsid w:val="007248EC"/>
    <w:rsid w:val="00747D6A"/>
    <w:rsid w:val="00774C99"/>
    <w:rsid w:val="007827B6"/>
    <w:rsid w:val="007953B9"/>
    <w:rsid w:val="00796955"/>
    <w:rsid w:val="007970A4"/>
    <w:rsid w:val="0079777C"/>
    <w:rsid w:val="007A4564"/>
    <w:rsid w:val="007B12FB"/>
    <w:rsid w:val="007C57E2"/>
    <w:rsid w:val="007C5C76"/>
    <w:rsid w:val="007C7BFA"/>
    <w:rsid w:val="007D5145"/>
    <w:rsid w:val="007D796B"/>
    <w:rsid w:val="007F1F9E"/>
    <w:rsid w:val="007F71FF"/>
    <w:rsid w:val="00813925"/>
    <w:rsid w:val="00816DD5"/>
    <w:rsid w:val="0082259E"/>
    <w:rsid w:val="008228EA"/>
    <w:rsid w:val="00822B30"/>
    <w:rsid w:val="0083020A"/>
    <w:rsid w:val="00833AC3"/>
    <w:rsid w:val="008437F5"/>
    <w:rsid w:val="00845808"/>
    <w:rsid w:val="00847EA8"/>
    <w:rsid w:val="00853526"/>
    <w:rsid w:val="00855E93"/>
    <w:rsid w:val="0086690A"/>
    <w:rsid w:val="00870F41"/>
    <w:rsid w:val="00873DEE"/>
    <w:rsid w:val="00874590"/>
    <w:rsid w:val="00875366"/>
    <w:rsid w:val="00876346"/>
    <w:rsid w:val="0088066E"/>
    <w:rsid w:val="00886A63"/>
    <w:rsid w:val="008938EC"/>
    <w:rsid w:val="008D230F"/>
    <w:rsid w:val="008E23D6"/>
    <w:rsid w:val="008F074F"/>
    <w:rsid w:val="008F6123"/>
    <w:rsid w:val="00903139"/>
    <w:rsid w:val="00904F85"/>
    <w:rsid w:val="00912AC9"/>
    <w:rsid w:val="00917AD9"/>
    <w:rsid w:val="009270C7"/>
    <w:rsid w:val="00930FC9"/>
    <w:rsid w:val="00934064"/>
    <w:rsid w:val="009422C9"/>
    <w:rsid w:val="00942660"/>
    <w:rsid w:val="00944CCF"/>
    <w:rsid w:val="009476C3"/>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4DC8"/>
    <w:rsid w:val="009D393F"/>
    <w:rsid w:val="009D685A"/>
    <w:rsid w:val="009D6B7B"/>
    <w:rsid w:val="009E0E1D"/>
    <w:rsid w:val="009E78E0"/>
    <w:rsid w:val="009F434D"/>
    <w:rsid w:val="00A11CAC"/>
    <w:rsid w:val="00A12CC8"/>
    <w:rsid w:val="00A13F13"/>
    <w:rsid w:val="00A21642"/>
    <w:rsid w:val="00A24AD3"/>
    <w:rsid w:val="00A253A6"/>
    <w:rsid w:val="00A46696"/>
    <w:rsid w:val="00A50018"/>
    <w:rsid w:val="00A5197C"/>
    <w:rsid w:val="00A51F5B"/>
    <w:rsid w:val="00A54004"/>
    <w:rsid w:val="00A60105"/>
    <w:rsid w:val="00A608B8"/>
    <w:rsid w:val="00A65B6A"/>
    <w:rsid w:val="00A664FA"/>
    <w:rsid w:val="00A76AD0"/>
    <w:rsid w:val="00A77E87"/>
    <w:rsid w:val="00A80E5E"/>
    <w:rsid w:val="00A972CC"/>
    <w:rsid w:val="00AA2D41"/>
    <w:rsid w:val="00AA4844"/>
    <w:rsid w:val="00AA5FF6"/>
    <w:rsid w:val="00AA7219"/>
    <w:rsid w:val="00AB661E"/>
    <w:rsid w:val="00AC6A03"/>
    <w:rsid w:val="00AD1C61"/>
    <w:rsid w:val="00AD4968"/>
    <w:rsid w:val="00AE4990"/>
    <w:rsid w:val="00B03D14"/>
    <w:rsid w:val="00B21510"/>
    <w:rsid w:val="00B303B1"/>
    <w:rsid w:val="00B37CEF"/>
    <w:rsid w:val="00B43ED7"/>
    <w:rsid w:val="00B474A8"/>
    <w:rsid w:val="00B51BF8"/>
    <w:rsid w:val="00B52BF6"/>
    <w:rsid w:val="00B53FF1"/>
    <w:rsid w:val="00B628FF"/>
    <w:rsid w:val="00B62CDA"/>
    <w:rsid w:val="00B77F37"/>
    <w:rsid w:val="00B80008"/>
    <w:rsid w:val="00B83151"/>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20614"/>
    <w:rsid w:val="00C20EDB"/>
    <w:rsid w:val="00C2142F"/>
    <w:rsid w:val="00C30BFB"/>
    <w:rsid w:val="00C358A5"/>
    <w:rsid w:val="00C41523"/>
    <w:rsid w:val="00C44C0F"/>
    <w:rsid w:val="00C44E92"/>
    <w:rsid w:val="00C45967"/>
    <w:rsid w:val="00C542F8"/>
    <w:rsid w:val="00C56AF3"/>
    <w:rsid w:val="00C60321"/>
    <w:rsid w:val="00C60B1C"/>
    <w:rsid w:val="00C6433F"/>
    <w:rsid w:val="00C75B6F"/>
    <w:rsid w:val="00C77740"/>
    <w:rsid w:val="00C80206"/>
    <w:rsid w:val="00C80980"/>
    <w:rsid w:val="00C824B9"/>
    <w:rsid w:val="00C8502C"/>
    <w:rsid w:val="00C904BD"/>
    <w:rsid w:val="00C97D37"/>
    <w:rsid w:val="00CA59B7"/>
    <w:rsid w:val="00CB0866"/>
    <w:rsid w:val="00CB3970"/>
    <w:rsid w:val="00CB3F04"/>
    <w:rsid w:val="00CB4365"/>
    <w:rsid w:val="00CB562C"/>
    <w:rsid w:val="00CC0E07"/>
    <w:rsid w:val="00CC3252"/>
    <w:rsid w:val="00CD12CE"/>
    <w:rsid w:val="00CD2A45"/>
    <w:rsid w:val="00CE28D9"/>
    <w:rsid w:val="00CF4499"/>
    <w:rsid w:val="00D00C50"/>
    <w:rsid w:val="00D03CF7"/>
    <w:rsid w:val="00D06CB1"/>
    <w:rsid w:val="00D07810"/>
    <w:rsid w:val="00D11117"/>
    <w:rsid w:val="00D12B9F"/>
    <w:rsid w:val="00D137D7"/>
    <w:rsid w:val="00D139E8"/>
    <w:rsid w:val="00D1570B"/>
    <w:rsid w:val="00D169E3"/>
    <w:rsid w:val="00D219EA"/>
    <w:rsid w:val="00D2211B"/>
    <w:rsid w:val="00D26B04"/>
    <w:rsid w:val="00D40DAA"/>
    <w:rsid w:val="00D4413C"/>
    <w:rsid w:val="00D442FC"/>
    <w:rsid w:val="00D452DD"/>
    <w:rsid w:val="00D47201"/>
    <w:rsid w:val="00D57388"/>
    <w:rsid w:val="00D750FB"/>
    <w:rsid w:val="00D820CB"/>
    <w:rsid w:val="00D833EF"/>
    <w:rsid w:val="00D84324"/>
    <w:rsid w:val="00D84640"/>
    <w:rsid w:val="00D84FBD"/>
    <w:rsid w:val="00D879CA"/>
    <w:rsid w:val="00D97896"/>
    <w:rsid w:val="00DA29AE"/>
    <w:rsid w:val="00DA6F30"/>
    <w:rsid w:val="00DB22C0"/>
    <w:rsid w:val="00DB3B09"/>
    <w:rsid w:val="00DB6800"/>
    <w:rsid w:val="00DC6412"/>
    <w:rsid w:val="00DE5C26"/>
    <w:rsid w:val="00DF2B8D"/>
    <w:rsid w:val="00E107CD"/>
    <w:rsid w:val="00E20BBD"/>
    <w:rsid w:val="00E23109"/>
    <w:rsid w:val="00E266B5"/>
    <w:rsid w:val="00E36B52"/>
    <w:rsid w:val="00E36EC9"/>
    <w:rsid w:val="00E40ADF"/>
    <w:rsid w:val="00E44ECF"/>
    <w:rsid w:val="00E52C4B"/>
    <w:rsid w:val="00E5589E"/>
    <w:rsid w:val="00E644CF"/>
    <w:rsid w:val="00E74C81"/>
    <w:rsid w:val="00E759CC"/>
    <w:rsid w:val="00E75E14"/>
    <w:rsid w:val="00E8415E"/>
    <w:rsid w:val="00E9059A"/>
    <w:rsid w:val="00E911D7"/>
    <w:rsid w:val="00E9436F"/>
    <w:rsid w:val="00E955C9"/>
    <w:rsid w:val="00E96B77"/>
    <w:rsid w:val="00EA505C"/>
    <w:rsid w:val="00EA6460"/>
    <w:rsid w:val="00EA7846"/>
    <w:rsid w:val="00EB232F"/>
    <w:rsid w:val="00EB5CF4"/>
    <w:rsid w:val="00EB79F1"/>
    <w:rsid w:val="00ED009F"/>
    <w:rsid w:val="00ED2A2F"/>
    <w:rsid w:val="00ED2D8B"/>
    <w:rsid w:val="00EE15C5"/>
    <w:rsid w:val="00EE3859"/>
    <w:rsid w:val="00EF7DDF"/>
    <w:rsid w:val="00F01CA6"/>
    <w:rsid w:val="00F15174"/>
    <w:rsid w:val="00F170CB"/>
    <w:rsid w:val="00F2047C"/>
    <w:rsid w:val="00F20CAD"/>
    <w:rsid w:val="00F235A2"/>
    <w:rsid w:val="00F2410E"/>
    <w:rsid w:val="00F258ED"/>
    <w:rsid w:val="00F269E9"/>
    <w:rsid w:val="00F3630C"/>
    <w:rsid w:val="00F40413"/>
    <w:rsid w:val="00F42629"/>
    <w:rsid w:val="00F47037"/>
    <w:rsid w:val="00F55A2A"/>
    <w:rsid w:val="00F61A75"/>
    <w:rsid w:val="00F65882"/>
    <w:rsid w:val="00F713AD"/>
    <w:rsid w:val="00F721E7"/>
    <w:rsid w:val="00F72F82"/>
    <w:rsid w:val="00F76304"/>
    <w:rsid w:val="00F84468"/>
    <w:rsid w:val="00F84D2B"/>
    <w:rsid w:val="00F85415"/>
    <w:rsid w:val="00F93038"/>
    <w:rsid w:val="00F95DB5"/>
    <w:rsid w:val="00FC2E78"/>
    <w:rsid w:val="00FC4345"/>
    <w:rsid w:val="00FC6CCA"/>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A6C-21B9-4B8C-81FE-82F2FB60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4</cp:revision>
  <cp:lastPrinted>2021-10-24T00:56:00Z</cp:lastPrinted>
  <dcterms:created xsi:type="dcterms:W3CDTF">2021-11-03T14:34:00Z</dcterms:created>
  <dcterms:modified xsi:type="dcterms:W3CDTF">2021-11-03T14:34:00Z</dcterms:modified>
</cp:coreProperties>
</file>